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B43D7" w14:textId="77777777" w:rsidR="00BB1BBE" w:rsidRPr="00BB1BBE" w:rsidRDefault="00BB1BBE" w:rsidP="00BB1BBE">
      <w:pPr>
        <w:jc w:val="center"/>
        <w:rPr>
          <w:b/>
          <w:color w:val="000000" w:themeColor="text1"/>
          <w:lang w:val="en-US"/>
        </w:rPr>
      </w:pPr>
      <w:r w:rsidRPr="00BB1BBE">
        <w:rPr>
          <w:b/>
          <w:color w:val="000000" w:themeColor="text1"/>
        </w:rPr>
        <w:t>PASIŪLYMAS</w:t>
      </w:r>
    </w:p>
    <w:p w14:paraId="53E66B44" w14:textId="77777777" w:rsidR="00BB1BBE" w:rsidRPr="00BB1BBE" w:rsidRDefault="00BB1BBE" w:rsidP="00BB1BBE">
      <w:pPr>
        <w:jc w:val="center"/>
        <w:rPr>
          <w:b/>
          <w:color w:val="000000" w:themeColor="text1"/>
        </w:rPr>
      </w:pPr>
      <w:r w:rsidRPr="00BB1BBE">
        <w:rPr>
          <w:b/>
          <w:color w:val="000000" w:themeColor="text1"/>
        </w:rPr>
        <w:t xml:space="preserve">DĖL PAPRASTOJO REMONTO DARBŲ PIRKIMO </w:t>
      </w:r>
    </w:p>
    <w:p w14:paraId="49ADF994" w14:textId="77777777" w:rsidR="00BB1BBE" w:rsidRPr="00BB1BBE" w:rsidRDefault="00BB1BBE" w:rsidP="00BB1BBE">
      <w:pPr>
        <w:jc w:val="center"/>
      </w:pPr>
    </w:p>
    <w:p w14:paraId="324C6F7E" w14:textId="77777777" w:rsidR="00BB1BBE" w:rsidRPr="00BB1BBE" w:rsidRDefault="00BB1BBE" w:rsidP="00BB1BBE">
      <w:pPr>
        <w:jc w:val="center"/>
      </w:pPr>
      <w:r w:rsidRPr="00BB1BBE">
        <w:t>____________________</w:t>
      </w:r>
    </w:p>
    <w:p w14:paraId="395E0E9D" w14:textId="77777777" w:rsidR="00BB1BBE" w:rsidRPr="00BB1BBE" w:rsidRDefault="00BB1BBE" w:rsidP="00BB1BBE">
      <w:pPr>
        <w:jc w:val="center"/>
      </w:pPr>
      <w:r w:rsidRPr="00BB1BBE">
        <w:t>(Data)</w:t>
      </w:r>
    </w:p>
    <w:p w14:paraId="68636EB4" w14:textId="77777777" w:rsidR="00BB1BBE" w:rsidRPr="00BB1BBE" w:rsidRDefault="00BB1BBE" w:rsidP="00BB1BBE">
      <w:pPr>
        <w:jc w:val="center"/>
      </w:pPr>
      <w:r w:rsidRPr="00BB1BBE">
        <w:t>____________________</w:t>
      </w:r>
    </w:p>
    <w:p w14:paraId="499AEF25" w14:textId="77777777" w:rsidR="00BB1BBE" w:rsidRPr="00BB1BBE" w:rsidRDefault="00BB1BBE" w:rsidP="00BB1BBE">
      <w:pPr>
        <w:jc w:val="center"/>
      </w:pPr>
      <w:r w:rsidRPr="00BB1BBE">
        <w:t>(Vieta)</w:t>
      </w:r>
    </w:p>
    <w:p w14:paraId="57D52CAA" w14:textId="77777777" w:rsidR="00BB1BBE" w:rsidRPr="00BB1BBE" w:rsidRDefault="00BB1BBE" w:rsidP="00BB1BBE">
      <w:pPr>
        <w:jc w:val="center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B1BBE" w:rsidRPr="00BB1BBE" w14:paraId="65730593" w14:textId="77777777" w:rsidTr="00BB1BBE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67E0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Rangov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85A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1537AF57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D34A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Rangovo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D29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7A3595EC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5062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Rangovo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6C9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118A9026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74D2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051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0DE9C107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CACA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7B6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54E1AACF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F033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961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2CAD9093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A8AE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11E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2E790BB9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257B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D80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3B700B3E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71F9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F63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6173BE90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1ECA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058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55490CCF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780D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71D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0415B853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42E7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2B9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7EB0B6A3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F7F5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780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4A493683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93CF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B22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3996B7F4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0D4A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795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106D5AE4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E9F9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998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  <w:tr w:rsidR="00BB1BBE" w:rsidRPr="00BB1BBE" w14:paraId="0E476A44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9B2B" w14:textId="77777777" w:rsidR="00BB1BBE" w:rsidRPr="00BB1BBE" w:rsidRDefault="00BB1BBE" w:rsidP="00BB1BBE">
            <w:pPr>
              <w:spacing w:line="256" w:lineRule="auto"/>
              <w:rPr>
                <w:b/>
                <w:i/>
              </w:rPr>
            </w:pPr>
            <w:r w:rsidRPr="00BB1BBE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F42" w14:textId="77777777" w:rsidR="00BB1BBE" w:rsidRPr="00BB1BBE" w:rsidRDefault="00BB1BBE" w:rsidP="00BB1BBE">
            <w:pPr>
              <w:spacing w:line="256" w:lineRule="auto"/>
              <w:jc w:val="both"/>
            </w:pPr>
          </w:p>
        </w:tc>
      </w:tr>
    </w:tbl>
    <w:p w14:paraId="64C46A86" w14:textId="77777777" w:rsidR="00BB1BBE" w:rsidRPr="00BB1BBE" w:rsidRDefault="00BB1BBE" w:rsidP="00BB1BBE">
      <w:pPr>
        <w:ind w:firstLine="720"/>
        <w:jc w:val="both"/>
        <w:rPr>
          <w:sz w:val="20"/>
          <w:szCs w:val="20"/>
        </w:rPr>
      </w:pPr>
      <w:r w:rsidRPr="00BB1BBE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BB1BBE">
        <w:rPr>
          <w:b/>
          <w:i/>
          <w:sz w:val="20"/>
          <w:szCs w:val="20"/>
        </w:rPr>
        <w:t>.</w:t>
      </w:r>
    </w:p>
    <w:p w14:paraId="5E377CE1" w14:textId="77777777" w:rsidR="00BB1BBE" w:rsidRPr="00BB1BBE" w:rsidRDefault="00BB1BBE" w:rsidP="00BB1BBE">
      <w:pPr>
        <w:ind w:firstLine="720"/>
        <w:jc w:val="both"/>
        <w:rPr>
          <w:sz w:val="20"/>
          <w:szCs w:val="20"/>
        </w:rPr>
      </w:pPr>
    </w:p>
    <w:p w14:paraId="11BEBAA7" w14:textId="77777777" w:rsidR="00BB1BBE" w:rsidRPr="00BB1BBE" w:rsidRDefault="00BB1BBE" w:rsidP="00BB1BBE">
      <w:pPr>
        <w:spacing w:line="252" w:lineRule="auto"/>
        <w:ind w:left="720"/>
        <w:jc w:val="center"/>
      </w:pPr>
      <w:r w:rsidRPr="00BB1BBE">
        <w:rPr>
          <w:b/>
          <w:bCs/>
        </w:rPr>
        <w:t>INFORMACIJA APIE SUBRANGOVUS</w:t>
      </w:r>
    </w:p>
    <w:p w14:paraId="5D0B5642" w14:textId="77777777" w:rsidR="00BB1BBE" w:rsidRPr="00BB1BBE" w:rsidRDefault="00BB1BBE" w:rsidP="00BB1BBE">
      <w:pPr>
        <w:spacing w:before="60"/>
        <w:jc w:val="center"/>
        <w:rPr>
          <w:i/>
        </w:rPr>
      </w:pPr>
      <w:r w:rsidRPr="00BB1BBE">
        <w:rPr>
          <w:i/>
        </w:rPr>
        <w:t>(pildoma, jei tiekėjas pasitelkia subtiekėjus)</w:t>
      </w:r>
    </w:p>
    <w:p w14:paraId="16F907A8" w14:textId="77777777" w:rsidR="00BB1BBE" w:rsidRPr="00BB1BBE" w:rsidRDefault="00BB1BBE" w:rsidP="00BB1BBE">
      <w:pPr>
        <w:spacing w:before="60"/>
        <w:jc w:val="center"/>
        <w:rPr>
          <w:i/>
        </w:rPr>
      </w:pPr>
    </w:p>
    <w:p w14:paraId="6AA77E29" w14:textId="77777777" w:rsidR="00BB1BBE" w:rsidRPr="00BB1BBE" w:rsidRDefault="00BB1BBE" w:rsidP="00BB1BBE">
      <w:pPr>
        <w:jc w:val="both"/>
        <w:rPr>
          <w:spacing w:val="-4"/>
        </w:rPr>
      </w:pPr>
      <w:r w:rsidRPr="00BB1BBE">
        <w:rPr>
          <w:i/>
          <w:spacing w:val="-4"/>
        </w:rPr>
        <w:t>/Pastaba. Pildoma, jei Rangovas ketina pasitelkti  sub</w:t>
      </w:r>
      <w:r w:rsidRPr="00BB1BBE">
        <w:rPr>
          <w:i/>
          <w:color w:val="000000"/>
        </w:rPr>
        <w:t>rangov</w:t>
      </w:r>
      <w:r w:rsidRPr="00BB1BBE">
        <w:rPr>
          <w:i/>
          <w:spacing w:val="-4"/>
        </w:rPr>
        <w:t>ą (-us)</w:t>
      </w:r>
      <w:r w:rsidRPr="00BB1BBE">
        <w:rPr>
          <w:i/>
          <w:strike/>
          <w:spacing w:val="-4"/>
        </w:rPr>
        <w:t>,</w:t>
      </w:r>
      <w:r w:rsidRPr="00BB1BBE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BB1BBE" w:rsidRPr="00BB1BBE" w14:paraId="20CFE7A1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EBB2" w14:textId="77777777" w:rsidR="00BB1BBE" w:rsidRPr="00BB1BBE" w:rsidRDefault="00BB1BBE" w:rsidP="00BB1BBE">
            <w:pPr>
              <w:rPr>
                <w:i/>
              </w:rPr>
            </w:pPr>
            <w:r w:rsidRPr="00BB1BBE">
              <w:rPr>
                <w:spacing w:val="-4"/>
              </w:rPr>
              <w:t>Subrangovo (-ų) ar subtiekėjo  (</w:t>
            </w:r>
            <w:r w:rsidRPr="00BB1BBE">
              <w:rPr>
                <w:spacing w:val="-4"/>
              </w:rPr>
              <w:noBreakHyphen/>
              <w:t>ų)</w:t>
            </w:r>
            <w:r w:rsidRPr="00BB1BBE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EB8" w14:textId="77777777" w:rsidR="00BB1BBE" w:rsidRPr="00BB1BBE" w:rsidRDefault="00BB1BBE" w:rsidP="00BB1BBE">
            <w:pPr>
              <w:jc w:val="both"/>
            </w:pPr>
          </w:p>
        </w:tc>
      </w:tr>
      <w:tr w:rsidR="00BB1BBE" w:rsidRPr="00BB1BBE" w14:paraId="473F0E67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DCB5" w14:textId="77777777" w:rsidR="00BB1BBE" w:rsidRPr="00BB1BBE" w:rsidRDefault="00BB1BBE" w:rsidP="00BB1BBE">
            <w:r w:rsidRPr="00BB1BBE">
              <w:rPr>
                <w:spacing w:val="-4"/>
              </w:rPr>
              <w:t>Subrangovo (-ų) ar subtiekėjo  (</w:t>
            </w:r>
            <w:r w:rsidRPr="00BB1BBE">
              <w:rPr>
                <w:spacing w:val="-4"/>
              </w:rPr>
              <w:noBreakHyphen/>
              <w:t>ų)</w:t>
            </w:r>
            <w:r w:rsidRPr="00BB1BBE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810" w14:textId="77777777" w:rsidR="00BB1BBE" w:rsidRPr="00BB1BBE" w:rsidRDefault="00BB1BBE" w:rsidP="00BB1BBE">
            <w:pPr>
              <w:jc w:val="both"/>
            </w:pPr>
          </w:p>
        </w:tc>
      </w:tr>
      <w:tr w:rsidR="00BB1BBE" w:rsidRPr="00BB1BBE" w14:paraId="3C92E588" w14:textId="77777777" w:rsidTr="00BB1BB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4EEC" w14:textId="77777777" w:rsidR="00BB1BBE" w:rsidRPr="00BB1BBE" w:rsidRDefault="00BB1BBE" w:rsidP="00BB1BBE">
            <w:r w:rsidRPr="00BB1BBE">
              <w:t xml:space="preserve">Įsipareigojimų dalis (procentais), kuriai ketinama pasitelkti subteikėją (-us) </w:t>
            </w:r>
            <w:r w:rsidRPr="00BB1BBE">
              <w:rPr>
                <w:spacing w:val="-4"/>
              </w:rPr>
              <w:t>ar subtiekėjo  (</w:t>
            </w:r>
            <w:r w:rsidRPr="00BB1BBE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94D8" w14:textId="77777777" w:rsidR="00BB1BBE" w:rsidRPr="00BB1BBE" w:rsidRDefault="00BB1BBE" w:rsidP="00BB1BBE">
            <w:pPr>
              <w:jc w:val="both"/>
            </w:pPr>
          </w:p>
        </w:tc>
      </w:tr>
    </w:tbl>
    <w:p w14:paraId="6A7C5BAF" w14:textId="77777777" w:rsidR="00BB1BBE" w:rsidRPr="00BB1BBE" w:rsidRDefault="00BB1BBE" w:rsidP="00BB1BBE">
      <w:pPr>
        <w:ind w:left="720"/>
        <w:jc w:val="center"/>
        <w:rPr>
          <w:b/>
        </w:rPr>
      </w:pPr>
    </w:p>
    <w:p w14:paraId="3FD63B24" w14:textId="77777777" w:rsidR="00BB1BBE" w:rsidRPr="00BB1BBE" w:rsidRDefault="00BB1BBE" w:rsidP="00BB1BBE">
      <w:pPr>
        <w:rPr>
          <w:b/>
        </w:rPr>
      </w:pPr>
      <w:r w:rsidRPr="00BB1BBE">
        <w:rPr>
          <w:b/>
        </w:rPr>
        <w:br w:type="page"/>
      </w:r>
    </w:p>
    <w:p w14:paraId="18A7A381" w14:textId="77777777" w:rsidR="00BB1BBE" w:rsidRPr="00BB1BBE" w:rsidRDefault="00BB1BBE" w:rsidP="00BB1BBE">
      <w:pPr>
        <w:ind w:left="720"/>
        <w:jc w:val="center"/>
        <w:rPr>
          <w:b/>
        </w:rPr>
      </w:pPr>
      <w:r w:rsidRPr="00BB1BBE">
        <w:rPr>
          <w:b/>
        </w:rPr>
        <w:lastRenderedPageBreak/>
        <w:t>PASIŪLYMO SUMA</w:t>
      </w:r>
    </w:p>
    <w:p w14:paraId="72385404" w14:textId="77777777" w:rsidR="00BB1BBE" w:rsidRPr="00BB1BBE" w:rsidRDefault="00BB1BBE" w:rsidP="00BB1BBE">
      <w:pPr>
        <w:ind w:left="720"/>
        <w:jc w:val="center"/>
        <w:rPr>
          <w:color w:val="2E74B5"/>
          <w:lang w:eastAsia="en-US"/>
        </w:rPr>
      </w:pPr>
    </w:p>
    <w:p w14:paraId="75FC1A95" w14:textId="77777777" w:rsidR="00BB1BBE" w:rsidRPr="00BB1BBE" w:rsidRDefault="00BB1BBE" w:rsidP="00BB1BBE">
      <w:pPr>
        <w:spacing w:before="60" w:after="60"/>
        <w:jc w:val="both"/>
      </w:pPr>
      <w:r w:rsidRPr="00BB1BBE">
        <w:t>Pasiūlymo kaina nurodoma užpildant pateikta lentele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4"/>
        <w:gridCol w:w="1418"/>
        <w:gridCol w:w="1418"/>
      </w:tblGrid>
      <w:tr w:rsidR="00BB1BBE" w:rsidRPr="00BB1BBE" w14:paraId="25A248BC" w14:textId="77777777" w:rsidTr="00BB1BB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AD27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B1BBE">
              <w:rPr>
                <w:b/>
                <w:sz w:val="18"/>
                <w:szCs w:val="18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A814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B1BBE">
              <w:rPr>
                <w:b/>
                <w:sz w:val="18"/>
                <w:szCs w:val="18"/>
                <w:lang w:eastAsia="en-US"/>
              </w:rPr>
              <w:t>Mato vienetas</w:t>
            </w:r>
          </w:p>
          <w:p w14:paraId="4213EB38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B1BBE">
              <w:rPr>
                <w:b/>
                <w:sz w:val="18"/>
                <w:szCs w:val="18"/>
                <w:lang w:eastAsia="en-US"/>
              </w:rPr>
              <w:t xml:space="preserve">ir </w:t>
            </w:r>
          </w:p>
          <w:p w14:paraId="1133A906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B1BBE">
              <w:rPr>
                <w:b/>
                <w:sz w:val="18"/>
                <w:szCs w:val="18"/>
                <w:lang w:eastAsia="en-US"/>
              </w:rPr>
              <w:t>Preliminarūs Kiek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1151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B1BBE">
              <w:rPr>
                <w:b/>
                <w:sz w:val="18"/>
                <w:szCs w:val="18"/>
                <w:lang w:eastAsia="en-US"/>
              </w:rPr>
              <w:t xml:space="preserve">Perkančiosios organizacijos maksimalus 1 mato vieneto įkainis </w:t>
            </w:r>
          </w:p>
          <w:p w14:paraId="32ED0481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B1BBE">
              <w:rPr>
                <w:b/>
                <w:sz w:val="18"/>
                <w:szCs w:val="18"/>
                <w:lang w:eastAsia="en-US"/>
              </w:rPr>
              <w:t>Eur su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858E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BBE">
              <w:rPr>
                <w:b/>
                <w:sz w:val="18"/>
                <w:szCs w:val="18"/>
              </w:rPr>
              <w:t>1 mato vieneto įkainis Eur be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775F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B1BBE">
              <w:rPr>
                <w:b/>
                <w:sz w:val="18"/>
                <w:szCs w:val="18"/>
              </w:rPr>
              <w:t>1 mato vieneto įkainis Eur su PVM</w:t>
            </w:r>
          </w:p>
        </w:tc>
      </w:tr>
      <w:tr w:rsidR="00BB1BBE" w:rsidRPr="00BB1BBE" w14:paraId="6C35C858" w14:textId="77777777" w:rsidTr="00BB1BBE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A3D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BB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4D1D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B1BBE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1B0B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B1BBE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2FBD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B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4F17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BBE">
              <w:rPr>
                <w:b/>
                <w:sz w:val="18"/>
                <w:szCs w:val="18"/>
              </w:rPr>
              <w:t>5</w:t>
            </w:r>
          </w:p>
        </w:tc>
      </w:tr>
      <w:tr w:rsidR="00BB1BBE" w:rsidRPr="00BB1BBE" w14:paraId="2757D1CE" w14:textId="77777777" w:rsidTr="00BB1BBE">
        <w:trPr>
          <w:trHeight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D180" w14:textId="77777777" w:rsidR="00BB1BBE" w:rsidRPr="00BB1BBE" w:rsidRDefault="00BB1BBE" w:rsidP="00BB1B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1BBE">
              <w:t>Deformacinių siūlių įrengimas sukietėjusioje betono dangoje pjaustant siū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0D51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1 m (1 8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B2E4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C632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F2F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1BBE" w:rsidRPr="00BB1BBE" w14:paraId="246512B1" w14:textId="77777777" w:rsidTr="00BB1BBE">
        <w:trPr>
          <w:trHeight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9C9B" w14:textId="77777777" w:rsidR="00BB1BBE" w:rsidRPr="00BB1BBE" w:rsidRDefault="00BB1BBE" w:rsidP="00BB1B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1BBE">
              <w:t>Betono dangos deformacinių ir temperatūrinių siūlių hermetizavimas, pakeičiant sandariklį palisulfidiniu hermeti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DF2C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1 m (1 8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4E03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9750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A2D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1BBE" w:rsidRPr="00BB1BBE" w14:paraId="25AE5355" w14:textId="77777777" w:rsidTr="00BB1BBE">
        <w:trPr>
          <w:trHeight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CAD2" w14:textId="77777777" w:rsidR="00BB1BBE" w:rsidRPr="00BB1BBE" w:rsidRDefault="00BB1BBE" w:rsidP="00BB1B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1BBE">
              <w:t>Įtrūkimų asfalto dangoje išfrezavimas pirštine fre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AECE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1 m (5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10D8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99F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9B7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1BBE" w:rsidRPr="00BB1BBE" w14:paraId="2A976E09" w14:textId="77777777" w:rsidTr="00BB1BBE">
        <w:trPr>
          <w:trHeight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B57A" w14:textId="77777777" w:rsidR="00BB1BBE" w:rsidRPr="00BB1BBE" w:rsidRDefault="00BB1BBE" w:rsidP="00BB1B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1BBE">
              <w:t>Asfalto dangoje išfrezuotų įtrūkimų užtaisymas mastikom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DBBD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1 m (5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DA60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9F8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8F32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1BBE" w:rsidRPr="00BB1BBE" w14:paraId="360D77EA" w14:textId="77777777" w:rsidTr="00BB1BBE">
        <w:trPr>
          <w:trHeight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0AB1" w14:textId="77777777" w:rsidR="00BB1BBE" w:rsidRPr="00BB1BBE" w:rsidRDefault="00BB1BBE" w:rsidP="00BB1B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1BBE">
              <w:t>Porėtos asfaltbetonio dangos remontas porų sandarinimo m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DD59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1 m2 (5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9040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B6D4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2BE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1BBE" w:rsidRPr="00BB1BBE" w14:paraId="39A8A196" w14:textId="77777777" w:rsidTr="00BB1BBE">
        <w:trPr>
          <w:trHeight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0D45" w14:textId="77777777" w:rsidR="00BB1BBE" w:rsidRPr="00BB1BBE" w:rsidRDefault="00BB1BBE" w:rsidP="00BB1B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1BBE">
              <w:t>Asfaltbetonio dangos iki 50 mm storio frezav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F1EC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1 m2 (7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D1D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BE55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92D5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1BBE" w:rsidRPr="00BB1BBE" w14:paraId="716D6663" w14:textId="77777777" w:rsidTr="00BB1BBE">
        <w:trPr>
          <w:trHeight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D7C7" w14:textId="77777777" w:rsidR="00BB1BBE" w:rsidRPr="00BB1BBE" w:rsidRDefault="00BB1BBE" w:rsidP="00BB1B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1BBE">
              <w:t>Juodų dangų paviršiaus gruntavimas (bitum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B06E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1 m2 (7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3C35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ABB3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C1FB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1BBE" w:rsidRPr="00BB1BBE" w14:paraId="29B710A3" w14:textId="77777777" w:rsidTr="00BB1BBE">
        <w:trPr>
          <w:trHeight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EA9D" w14:textId="77777777" w:rsidR="00BB1BBE" w:rsidRPr="00BB1BBE" w:rsidRDefault="00BB1BBE" w:rsidP="00BB1BBE">
            <w:pPr>
              <w:jc w:val="center"/>
            </w:pPr>
            <w:r w:rsidRPr="00BB1BBE">
              <w:t xml:space="preserve">SMA 11 S PMB 45/80-65 viršutinio sluoksnio įrengimas </w:t>
            </w:r>
          </w:p>
          <w:p w14:paraId="041E4C40" w14:textId="77777777" w:rsidR="00BB1BBE" w:rsidRPr="00BB1BBE" w:rsidRDefault="00BB1BBE" w:rsidP="00BB1B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1BBE">
              <w:t>(sluoksnio 4.0 cm stori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E41B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1 m2 (7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A3C6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3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8CBD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1623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1BBE" w:rsidRPr="00BB1BBE" w14:paraId="6C04B00E" w14:textId="77777777" w:rsidTr="00BB1BBE">
        <w:trPr>
          <w:trHeight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0179" w14:textId="77777777" w:rsidR="00BB1BBE" w:rsidRPr="00BB1BBE" w:rsidRDefault="00BB1BBE" w:rsidP="00BB1B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1BBE">
              <w:t xml:space="preserve">Iki 50 mm storio betono paviršiaus ardy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6B01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1 m2 (1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DC81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2438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4CC9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1BBE" w:rsidRPr="00BB1BBE" w14:paraId="2491A12B" w14:textId="77777777" w:rsidTr="00BB1BBE">
        <w:trPr>
          <w:trHeight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EA7" w14:textId="77777777" w:rsidR="00BB1BBE" w:rsidRPr="00BB1BBE" w:rsidRDefault="00BB1BBE" w:rsidP="00BB1B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1BBE">
              <w:t>Iki 50 mm storio sluoksnio betono paviršiaus įreng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FFFE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1 m2 (1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9D5F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B1BBE">
              <w:rPr>
                <w:sz w:val="22"/>
                <w:szCs w:val="22"/>
              </w:rPr>
              <w:t>3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2725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83EA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1BBE" w:rsidRPr="00BB1BBE" w14:paraId="6DA31377" w14:textId="77777777" w:rsidTr="00BB1BBE">
        <w:trPr>
          <w:trHeight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D86" w14:textId="77777777" w:rsidR="00BB1BBE" w:rsidRPr="00BB1BBE" w:rsidRDefault="00BB1BBE" w:rsidP="00BB1BBE">
            <w:pPr>
              <w:jc w:val="center"/>
            </w:pPr>
            <w:r w:rsidRPr="00BB1BBE">
              <w:t>Statybinių šiukšlių išvežimas 10 km atstumu automobiliais-savivarčiais, pakraunant ekskavatoriais 0,25 m</w:t>
            </w:r>
            <w:r w:rsidRPr="00BB1BBE">
              <w:rPr>
                <w:vertAlign w:val="superscript"/>
              </w:rPr>
              <w:t>3</w:t>
            </w:r>
            <w:r w:rsidRPr="00BB1BBE">
              <w:t xml:space="preserve"> </w:t>
            </w:r>
          </w:p>
          <w:p w14:paraId="25D37B6C" w14:textId="77777777" w:rsidR="00BB1BBE" w:rsidRPr="00BB1BBE" w:rsidRDefault="00BB1BBE" w:rsidP="00BB1BBE">
            <w:pPr>
              <w:jc w:val="center"/>
              <w:rPr>
                <w:sz w:val="22"/>
                <w:szCs w:val="22"/>
              </w:rPr>
            </w:pPr>
            <w:r w:rsidRPr="00BB1BBE">
              <w:t>talpos kauš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AB7D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B1BBE">
              <w:rPr>
                <w:sz w:val="22"/>
                <w:szCs w:val="22"/>
              </w:rPr>
              <w:t>t (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AF4D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BB1BBE">
              <w:rPr>
                <w:sz w:val="22"/>
                <w:szCs w:val="22"/>
              </w:rPr>
              <w:t>3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1575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657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1BBE" w:rsidRPr="00BB1BBE" w14:paraId="7202F82B" w14:textId="77777777" w:rsidTr="00BB1BBE">
        <w:trPr>
          <w:trHeight w:val="259"/>
          <w:jc w:val="center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B099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rPr>
                <w:b/>
                <w:lang w:eastAsia="en-US"/>
              </w:rPr>
            </w:pPr>
            <w:r w:rsidRPr="00BB1BBE">
              <w:rPr>
                <w:b/>
              </w:rPr>
              <w:t>Bendra įkainių suma Eur su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9482" w14:textId="77777777" w:rsidR="00BB1BBE" w:rsidRPr="00BB1BBE" w:rsidRDefault="00BB1BBE" w:rsidP="00BB1BBE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6F78B9E" w14:textId="77777777" w:rsidR="00BB1BBE" w:rsidRPr="00BB1BBE" w:rsidRDefault="00BB1BBE" w:rsidP="00BB1BBE">
      <w:pPr>
        <w:tabs>
          <w:tab w:val="left" w:pos="720"/>
        </w:tabs>
        <w:spacing w:after="120"/>
        <w:jc w:val="both"/>
        <w:rPr>
          <w:i/>
          <w:iCs/>
        </w:rPr>
      </w:pPr>
      <w:r w:rsidRPr="00BB1BBE">
        <w:rPr>
          <w:b/>
          <w:bCs/>
          <w:i/>
          <w:iCs/>
        </w:rPr>
        <w:t>Patvirtiname</w:t>
      </w:r>
      <w:r w:rsidRPr="00BB1BBE">
        <w:rPr>
          <w:i/>
          <w:iCs/>
        </w:rPr>
        <w:t>, kad į pasiūlymo sumą yra įskaičiuotos visos išlaidos ir visi mokesčiai, kurie bus susiję su paprastojo remonto darbų rangos viešojo pirkimo–pardavimo sutarties įvykdymu</w:t>
      </w:r>
    </w:p>
    <w:p w14:paraId="11B4324C" w14:textId="77777777" w:rsidR="00BB1BBE" w:rsidRPr="00BB1BBE" w:rsidRDefault="00BB1BBE" w:rsidP="00BB1BBE">
      <w:pPr>
        <w:tabs>
          <w:tab w:val="left" w:pos="720"/>
        </w:tabs>
        <w:spacing w:after="120"/>
        <w:jc w:val="both"/>
      </w:pPr>
      <w:r w:rsidRPr="00BB1BBE">
        <w:t>* 4 stulpelyje „1 mato vieneto įkainis Eur su PVM“ ir „Bendra įkainių suma Eur su PVM“ pateikiamos kainos, nurodant 2 (du) skaičius po kablelio.</w:t>
      </w:r>
    </w:p>
    <w:p w14:paraId="48FA57DD" w14:textId="77777777" w:rsidR="00BB1BBE" w:rsidRPr="00BB1BBE" w:rsidRDefault="00BB1BBE" w:rsidP="00BB1BBE">
      <w:pPr>
        <w:rPr>
          <w:rFonts w:eastAsia="Calibri"/>
        </w:rPr>
      </w:pPr>
      <w:r w:rsidRPr="00BB1BBE">
        <w:rPr>
          <w:rFonts w:eastAsia="Calibri"/>
        </w:rPr>
        <w:t>* Jei 4 stulpelyje „PVM“ nepildomas, nurodomos priežastys, dėl kurių PVM nemokamas, užpildant tik 3 stulpelį ir eilutėje „Bendra įkainių suma Eur su PVM“ nurodom įkainių suma Eur be PVM</w:t>
      </w:r>
    </w:p>
    <w:p w14:paraId="47099359" w14:textId="77777777" w:rsidR="00BB1BBE" w:rsidRPr="00BB1BBE" w:rsidRDefault="00BB1BBE" w:rsidP="00BB1BBE">
      <w:pPr>
        <w:rPr>
          <w:rFonts w:eastAsia="Calibri"/>
        </w:rPr>
      </w:pPr>
      <w:r w:rsidRPr="00BB1BBE">
        <w:rPr>
          <w:rFonts w:eastAsia="Calibri"/>
        </w:rPr>
        <w:t>* Pasiūlymas galioja 55 kalendorines dienas nuo jo pateikimo.</w:t>
      </w:r>
    </w:p>
    <w:p w14:paraId="5566A3E8" w14:textId="77777777" w:rsidR="00BB1BBE" w:rsidRPr="00BB1BBE" w:rsidRDefault="00BB1BBE" w:rsidP="00BB1BBE">
      <w:pPr>
        <w:rPr>
          <w:rFonts w:eastAsia="Calibri"/>
        </w:rPr>
      </w:pPr>
    </w:p>
    <w:p w14:paraId="5DAAEEAB" w14:textId="77777777" w:rsidR="00BB1BBE" w:rsidRPr="00BB1BBE" w:rsidRDefault="00BB1BBE" w:rsidP="00BB1BBE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BB1BBE">
        <w:rPr>
          <w:rFonts w:eastAsia="Calibri"/>
          <w:b/>
          <w:szCs w:val="22"/>
          <w:lang w:eastAsia="en-US"/>
        </w:rPr>
        <w:t>PASTABA</w:t>
      </w:r>
      <w:r w:rsidRPr="00BB1BBE">
        <w:rPr>
          <w:rFonts w:eastAsia="Calibri"/>
          <w:szCs w:val="22"/>
          <w:lang w:eastAsia="en-US"/>
        </w:rPr>
        <w:t xml:space="preserve">: Vadovaujantis Lietuvos Respublikos krašto apsaugos ministro 2009 m. vasario 9 d. įsakymu Nr. V-107 „Dėl Transporto priemonių, jose esančių asmenų, karių ir tarnybos ar darbo santykiais su krašto </w:t>
      </w:r>
      <w:r w:rsidRPr="00BB1BBE">
        <w:rPr>
          <w:rFonts w:eastAsia="Calibri"/>
          <w:szCs w:val="22"/>
          <w:lang w:eastAsia="en-US"/>
        </w:rPr>
        <w:lastRenderedPageBreak/>
        <w:t>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01930BD6" w14:textId="77777777" w:rsidR="00BB1BBE" w:rsidRPr="00BB1BBE" w:rsidRDefault="00BB1BBE" w:rsidP="00BB1BBE">
      <w:pPr>
        <w:rPr>
          <w:rFonts w:eastAsia="Calibri"/>
        </w:rPr>
      </w:pPr>
    </w:p>
    <w:p w14:paraId="0139D1EF" w14:textId="77777777" w:rsidR="00BB1BBE" w:rsidRPr="00BB1BBE" w:rsidRDefault="00BB1BBE" w:rsidP="00BB1BBE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BB1BBE">
        <w:rPr>
          <w:b/>
          <w:bCs/>
        </w:rPr>
        <w:t>KONFIDENCIALI INFORMACIJA</w:t>
      </w:r>
    </w:p>
    <w:tbl>
      <w:tblPr>
        <w:tblW w:w="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BB1BBE" w:rsidRPr="00BB1BBE" w14:paraId="442AB255" w14:textId="77777777" w:rsidTr="00BB1BBE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2237725A" w14:textId="77777777" w:rsidR="00BB1BBE" w:rsidRPr="00BB1BBE" w:rsidRDefault="00BB1BBE" w:rsidP="00BB1BBE">
            <w:pPr>
              <w:ind w:right="-108"/>
              <w:jc w:val="both"/>
            </w:pPr>
          </w:p>
        </w:tc>
      </w:tr>
      <w:tr w:rsidR="00BB1BBE" w:rsidRPr="00BB1BBE" w14:paraId="3EE93B7C" w14:textId="77777777" w:rsidTr="00BB1BBE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4AF2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1BBE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02D4" w14:textId="77777777" w:rsidR="00BB1BBE" w:rsidRPr="00BB1BBE" w:rsidRDefault="00BB1BBE" w:rsidP="00BB1BB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1BBE">
              <w:rPr>
                <w:b/>
                <w:color w:val="000000"/>
              </w:rPr>
              <w:t>Pateikto dokumento pavadinimas</w:t>
            </w:r>
          </w:p>
        </w:tc>
      </w:tr>
      <w:tr w:rsidR="00BB1BBE" w:rsidRPr="00BB1BBE" w14:paraId="51CD4064" w14:textId="77777777" w:rsidTr="00BB1BBE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CDEE" w14:textId="77777777" w:rsidR="00BB1BBE" w:rsidRPr="00BB1BBE" w:rsidRDefault="00BB1BBE" w:rsidP="00BB1BBE">
            <w:pPr>
              <w:spacing w:line="276" w:lineRule="auto"/>
              <w:jc w:val="center"/>
              <w:rPr>
                <w:lang w:eastAsia="en-US"/>
              </w:rPr>
            </w:pPr>
            <w:r w:rsidRPr="00BB1BBE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DAAF" w14:textId="77777777" w:rsidR="00BB1BBE" w:rsidRPr="00BB1BBE" w:rsidRDefault="00BB1BBE" w:rsidP="00BB1B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1BBE" w:rsidRPr="00BB1BBE" w14:paraId="1ECF6916" w14:textId="77777777" w:rsidTr="00BB1BBE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2DD8" w14:textId="77777777" w:rsidR="00BB1BBE" w:rsidRPr="00BB1BBE" w:rsidRDefault="00BB1BBE" w:rsidP="00BB1BBE">
            <w:pPr>
              <w:spacing w:line="276" w:lineRule="auto"/>
              <w:jc w:val="center"/>
              <w:rPr>
                <w:lang w:eastAsia="en-US"/>
              </w:rPr>
            </w:pPr>
            <w:r w:rsidRPr="00BB1BBE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86E" w14:textId="77777777" w:rsidR="00BB1BBE" w:rsidRPr="00BB1BBE" w:rsidRDefault="00BB1BBE" w:rsidP="00BB1BB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15FF4284" w14:textId="77777777" w:rsidR="00BB1BBE" w:rsidRPr="00BB1BBE" w:rsidRDefault="00BB1BBE" w:rsidP="00BB1BBE">
      <w:pPr>
        <w:shd w:val="clear" w:color="auto" w:fill="FFFFFF"/>
        <w:ind w:firstLine="709"/>
        <w:jc w:val="both"/>
      </w:pPr>
      <w:r w:rsidRPr="00BB1BBE">
        <w:rPr>
          <w:color w:val="000000"/>
        </w:rPr>
        <w:t xml:space="preserve">Pasiūlyme </w:t>
      </w:r>
      <w:r w:rsidRPr="00BB1BBE">
        <w:rPr>
          <w:b/>
          <w:color w:val="000000"/>
        </w:rPr>
        <w:t>Rangovas</w:t>
      </w:r>
      <w:r w:rsidRPr="00BB1BBE">
        <w:rPr>
          <w:color w:val="000000"/>
        </w:rPr>
        <w:t xml:space="preserve"> turi aiškiai nurodyti, kuri pasiūlymo informacija yra </w:t>
      </w:r>
      <w:hyperlink r:id="rId8" w:tgtFrame="_blank" w:history="1">
        <w:r w:rsidRPr="00BB1BBE">
          <w:rPr>
            <w:color w:val="0000FF"/>
            <w:u w:val="single"/>
          </w:rPr>
          <w:t>konfidenciali</w:t>
        </w:r>
      </w:hyperlink>
      <w:r w:rsidRPr="00BB1BBE">
        <w:rPr>
          <w:color w:val="000000"/>
        </w:rPr>
        <w:t xml:space="preserve">, vadovaujantis </w:t>
      </w:r>
      <w:hyperlink r:id="rId9" w:tgtFrame="_blank" w:history="1">
        <w:r w:rsidRPr="00BB1BBE">
          <w:rPr>
            <w:color w:val="0000FF"/>
            <w:u w:val="single"/>
          </w:rPr>
          <w:t>VPĮ 20 straipsniu</w:t>
        </w:r>
      </w:hyperlink>
      <w:r w:rsidRPr="00BB1BBE">
        <w:rPr>
          <w:color w:val="000000"/>
        </w:rPr>
        <w:t xml:space="preserve">. Jeigu perkančiajai organizacijai kyla abejonių dėl </w:t>
      </w:r>
      <w:r w:rsidRPr="00BB1BBE">
        <w:rPr>
          <w:b/>
          <w:color w:val="000000"/>
        </w:rPr>
        <w:t>Rangovo</w:t>
      </w:r>
      <w:r w:rsidRPr="00BB1BBE">
        <w:rPr>
          <w:color w:val="000000"/>
        </w:rPr>
        <w:t xml:space="preserve"> pasiūlyme nurodytos informacijos konfidencialumo, ji privalo prašyti rangovo įrodyti, kodėl nurodyta informacija yra konfidenciali. Jeigu </w:t>
      </w:r>
      <w:r w:rsidRPr="00BB1BBE">
        <w:rPr>
          <w:b/>
          <w:color w:val="000000"/>
        </w:rPr>
        <w:t>Rangovas</w:t>
      </w:r>
      <w:r w:rsidRPr="00BB1BBE">
        <w:rPr>
          <w:color w:val="000000"/>
        </w:rPr>
        <w:t xml:space="preserve"> nepateikia tokių įrodymų arba pateikia netinkamus įrodymus, laikoma, kad tokia informacija yra nekonfidenciali.</w:t>
      </w:r>
    </w:p>
    <w:p w14:paraId="7CA78D67" w14:textId="77777777" w:rsidR="00BB1BBE" w:rsidRPr="00BB1BBE" w:rsidRDefault="00BB1BBE" w:rsidP="00BB1BBE">
      <w:pPr>
        <w:shd w:val="clear" w:color="auto" w:fill="FFFFFF"/>
      </w:pPr>
    </w:p>
    <w:p w14:paraId="42E8A540" w14:textId="77777777" w:rsidR="00BB1BBE" w:rsidRPr="00BB1BBE" w:rsidRDefault="00BB1BBE" w:rsidP="00BB1BBE">
      <w:pPr>
        <w:shd w:val="clear" w:color="auto" w:fill="FFFFFF"/>
      </w:pPr>
    </w:p>
    <w:p w14:paraId="72185366" w14:textId="77777777" w:rsidR="00BB1BBE" w:rsidRPr="00BB1BBE" w:rsidRDefault="00BB1BBE" w:rsidP="00BB1BBE">
      <w:pPr>
        <w:shd w:val="clear" w:color="auto" w:fill="FFFFFF"/>
        <w:rPr>
          <w:sz w:val="20"/>
          <w:szCs w:val="20"/>
        </w:rPr>
      </w:pPr>
      <w:r w:rsidRPr="00BB1BBE">
        <w:rPr>
          <w:sz w:val="20"/>
          <w:szCs w:val="20"/>
        </w:rPr>
        <w:t>____________________</w:t>
      </w:r>
      <w:r w:rsidRPr="00BB1BBE">
        <w:rPr>
          <w:sz w:val="20"/>
          <w:szCs w:val="20"/>
        </w:rPr>
        <w:tab/>
      </w:r>
      <w:r w:rsidRPr="00BB1BBE">
        <w:rPr>
          <w:sz w:val="20"/>
          <w:szCs w:val="20"/>
        </w:rPr>
        <w:tab/>
        <w:t>_________________</w:t>
      </w:r>
      <w:r w:rsidRPr="00BB1BBE">
        <w:rPr>
          <w:sz w:val="20"/>
          <w:szCs w:val="20"/>
        </w:rPr>
        <w:tab/>
        <w:t xml:space="preserve">      _____________________</w:t>
      </w:r>
    </w:p>
    <w:p w14:paraId="2A447760" w14:textId="77777777" w:rsidR="00BB1BBE" w:rsidRPr="00BB1BBE" w:rsidRDefault="00BB1BBE" w:rsidP="00BB1BBE">
      <w:pPr>
        <w:shd w:val="clear" w:color="auto" w:fill="FFFFFF"/>
        <w:rPr>
          <w:sz w:val="20"/>
          <w:szCs w:val="20"/>
        </w:rPr>
      </w:pPr>
      <w:r w:rsidRPr="00BB1BBE">
        <w:rPr>
          <w:sz w:val="20"/>
          <w:szCs w:val="20"/>
        </w:rPr>
        <w:t xml:space="preserve">(Rangovo arba įgalioto asmens </w:t>
      </w:r>
      <w:r w:rsidRPr="00BB1BBE">
        <w:rPr>
          <w:sz w:val="20"/>
          <w:szCs w:val="20"/>
        </w:rPr>
        <w:tab/>
      </w:r>
      <w:r w:rsidRPr="00BB1BBE">
        <w:rPr>
          <w:sz w:val="20"/>
          <w:szCs w:val="20"/>
        </w:rPr>
        <w:tab/>
        <w:t xml:space="preserve">         (Parašas)</w:t>
      </w:r>
      <w:r w:rsidRPr="00BB1BBE">
        <w:rPr>
          <w:sz w:val="20"/>
          <w:szCs w:val="20"/>
        </w:rPr>
        <w:tab/>
      </w:r>
      <w:r w:rsidRPr="00BB1BBE">
        <w:rPr>
          <w:sz w:val="20"/>
          <w:szCs w:val="20"/>
        </w:rPr>
        <w:tab/>
        <w:t xml:space="preserve">           (Vardas ir pavardė)</w:t>
      </w:r>
    </w:p>
    <w:p w14:paraId="1FA47984" w14:textId="77777777" w:rsidR="00BB1BBE" w:rsidRPr="00BB1BBE" w:rsidRDefault="00BB1BBE" w:rsidP="00BB1BBE">
      <w:pPr>
        <w:shd w:val="clear" w:color="auto" w:fill="FFFFFF"/>
        <w:rPr>
          <w:sz w:val="20"/>
          <w:szCs w:val="20"/>
        </w:rPr>
      </w:pPr>
      <w:r w:rsidRPr="00BB1BBE">
        <w:rPr>
          <w:sz w:val="20"/>
          <w:szCs w:val="20"/>
        </w:rPr>
        <w:t>pareigų pavadinimas)</w:t>
      </w:r>
    </w:p>
    <w:p w14:paraId="3D1FE31D" w14:textId="77777777" w:rsidR="009C1AFD" w:rsidRPr="00BB1BBE" w:rsidRDefault="009C1AFD" w:rsidP="00BB1BBE">
      <w:bookmarkStart w:id="0" w:name="_GoBack"/>
      <w:bookmarkEnd w:id="0"/>
    </w:p>
    <w:sectPr w:rsidR="009C1AFD" w:rsidRPr="00BB1BBE" w:rsidSect="000A4B06">
      <w:type w:val="evenPage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1C7727" w:rsidRDefault="001C7727" w:rsidP="005D5E19">
      <w:r>
        <w:separator/>
      </w:r>
    </w:p>
  </w:endnote>
  <w:endnote w:type="continuationSeparator" w:id="0">
    <w:p w14:paraId="3112ED99" w14:textId="77777777" w:rsidR="001C7727" w:rsidRDefault="001C7727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1C7727" w:rsidRDefault="001C7727" w:rsidP="005D5E19">
      <w:r>
        <w:separator/>
      </w:r>
    </w:p>
  </w:footnote>
  <w:footnote w:type="continuationSeparator" w:id="0">
    <w:p w14:paraId="3F2C4130" w14:textId="77777777" w:rsidR="001C7727" w:rsidRDefault="001C7727" w:rsidP="005D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rFonts w:hint="default"/>
      </w:rPr>
    </w:lvl>
  </w:abstractNum>
  <w:abstractNum w:abstractNumId="2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5D4110F"/>
    <w:multiLevelType w:val="multilevel"/>
    <w:tmpl w:val="4F6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5B5B"/>
    <w:multiLevelType w:val="multilevel"/>
    <w:tmpl w:val="DDDCCC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12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11F1F01"/>
    <w:multiLevelType w:val="single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7"/>
  </w:num>
  <w:num w:numId="2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3F1"/>
    <w:rsid w:val="00021662"/>
    <w:rsid w:val="00021F55"/>
    <w:rsid w:val="000224FB"/>
    <w:rsid w:val="00024375"/>
    <w:rsid w:val="00024BA9"/>
    <w:rsid w:val="00041D95"/>
    <w:rsid w:val="00043164"/>
    <w:rsid w:val="00054383"/>
    <w:rsid w:val="0005528D"/>
    <w:rsid w:val="00055C93"/>
    <w:rsid w:val="00057BCA"/>
    <w:rsid w:val="00057BF3"/>
    <w:rsid w:val="00061679"/>
    <w:rsid w:val="00061D2A"/>
    <w:rsid w:val="0007060C"/>
    <w:rsid w:val="00071079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A4B06"/>
    <w:rsid w:val="000B0CDD"/>
    <w:rsid w:val="000B1344"/>
    <w:rsid w:val="000B4E8E"/>
    <w:rsid w:val="000C1608"/>
    <w:rsid w:val="000C2B06"/>
    <w:rsid w:val="000C341F"/>
    <w:rsid w:val="000C57F8"/>
    <w:rsid w:val="000C6D5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35B3"/>
    <w:rsid w:val="001070B9"/>
    <w:rsid w:val="00110C06"/>
    <w:rsid w:val="001123D2"/>
    <w:rsid w:val="00112C39"/>
    <w:rsid w:val="0011382F"/>
    <w:rsid w:val="00115304"/>
    <w:rsid w:val="001156FA"/>
    <w:rsid w:val="00121159"/>
    <w:rsid w:val="00131162"/>
    <w:rsid w:val="00132F97"/>
    <w:rsid w:val="00136F46"/>
    <w:rsid w:val="001370C6"/>
    <w:rsid w:val="001405B9"/>
    <w:rsid w:val="001417D0"/>
    <w:rsid w:val="00142048"/>
    <w:rsid w:val="001434C6"/>
    <w:rsid w:val="0014381E"/>
    <w:rsid w:val="0014650E"/>
    <w:rsid w:val="00147C1E"/>
    <w:rsid w:val="00154E68"/>
    <w:rsid w:val="0016108F"/>
    <w:rsid w:val="001611FA"/>
    <w:rsid w:val="0016243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2B7A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1164"/>
    <w:rsid w:val="001C30E5"/>
    <w:rsid w:val="001C376F"/>
    <w:rsid w:val="001C3E5A"/>
    <w:rsid w:val="001C506F"/>
    <w:rsid w:val="001C7727"/>
    <w:rsid w:val="001D1273"/>
    <w:rsid w:val="001D41F9"/>
    <w:rsid w:val="001D453D"/>
    <w:rsid w:val="001D633D"/>
    <w:rsid w:val="001E074C"/>
    <w:rsid w:val="001E1E50"/>
    <w:rsid w:val="001E547C"/>
    <w:rsid w:val="001F3468"/>
    <w:rsid w:val="001F5328"/>
    <w:rsid w:val="00201FB9"/>
    <w:rsid w:val="00204289"/>
    <w:rsid w:val="0021248C"/>
    <w:rsid w:val="00212722"/>
    <w:rsid w:val="002150A2"/>
    <w:rsid w:val="00215812"/>
    <w:rsid w:val="002170AF"/>
    <w:rsid w:val="0021757F"/>
    <w:rsid w:val="00217D46"/>
    <w:rsid w:val="00222E2E"/>
    <w:rsid w:val="00225CD8"/>
    <w:rsid w:val="002272A9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002F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0EA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676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2F7363"/>
    <w:rsid w:val="00301903"/>
    <w:rsid w:val="003019DC"/>
    <w:rsid w:val="00302337"/>
    <w:rsid w:val="00311885"/>
    <w:rsid w:val="00313FE8"/>
    <w:rsid w:val="00317307"/>
    <w:rsid w:val="00317764"/>
    <w:rsid w:val="0032758F"/>
    <w:rsid w:val="003276CC"/>
    <w:rsid w:val="00330F22"/>
    <w:rsid w:val="0033229C"/>
    <w:rsid w:val="00333A4F"/>
    <w:rsid w:val="00335AF4"/>
    <w:rsid w:val="00336B5C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0B7A"/>
    <w:rsid w:val="00373BE0"/>
    <w:rsid w:val="00374A59"/>
    <w:rsid w:val="00382737"/>
    <w:rsid w:val="00385FB1"/>
    <w:rsid w:val="00391852"/>
    <w:rsid w:val="00394A81"/>
    <w:rsid w:val="0039668A"/>
    <w:rsid w:val="003A14DF"/>
    <w:rsid w:val="003A1FA5"/>
    <w:rsid w:val="003B2EAB"/>
    <w:rsid w:val="003B3960"/>
    <w:rsid w:val="003B3AAD"/>
    <w:rsid w:val="003B5E6F"/>
    <w:rsid w:val="003C0719"/>
    <w:rsid w:val="003C16D6"/>
    <w:rsid w:val="003C2CDC"/>
    <w:rsid w:val="003C30F6"/>
    <w:rsid w:val="003C3461"/>
    <w:rsid w:val="003C6DDD"/>
    <w:rsid w:val="003C71E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7BBE"/>
    <w:rsid w:val="00440765"/>
    <w:rsid w:val="00443CE9"/>
    <w:rsid w:val="004445D1"/>
    <w:rsid w:val="0044598B"/>
    <w:rsid w:val="00452C62"/>
    <w:rsid w:val="004535A7"/>
    <w:rsid w:val="004540B1"/>
    <w:rsid w:val="0045621B"/>
    <w:rsid w:val="004565C7"/>
    <w:rsid w:val="004571F0"/>
    <w:rsid w:val="0045754C"/>
    <w:rsid w:val="00457B8C"/>
    <w:rsid w:val="00463D07"/>
    <w:rsid w:val="00466476"/>
    <w:rsid w:val="00470503"/>
    <w:rsid w:val="0047313C"/>
    <w:rsid w:val="004753BD"/>
    <w:rsid w:val="00477E66"/>
    <w:rsid w:val="00480860"/>
    <w:rsid w:val="00481C02"/>
    <w:rsid w:val="00485918"/>
    <w:rsid w:val="004903F6"/>
    <w:rsid w:val="00491974"/>
    <w:rsid w:val="004920E6"/>
    <w:rsid w:val="004A0390"/>
    <w:rsid w:val="004A2E28"/>
    <w:rsid w:val="004A3F60"/>
    <w:rsid w:val="004A5473"/>
    <w:rsid w:val="004B0E8F"/>
    <w:rsid w:val="004C048F"/>
    <w:rsid w:val="004C2961"/>
    <w:rsid w:val="004C2C55"/>
    <w:rsid w:val="004C2EB5"/>
    <w:rsid w:val="004C69D9"/>
    <w:rsid w:val="004C738D"/>
    <w:rsid w:val="004D1C8F"/>
    <w:rsid w:val="004D2277"/>
    <w:rsid w:val="004D2EB4"/>
    <w:rsid w:val="004D4068"/>
    <w:rsid w:val="004D707D"/>
    <w:rsid w:val="004D7FB8"/>
    <w:rsid w:val="004E53CE"/>
    <w:rsid w:val="004F0AD2"/>
    <w:rsid w:val="004F20D3"/>
    <w:rsid w:val="004F5CFB"/>
    <w:rsid w:val="004F64B7"/>
    <w:rsid w:val="004F6B7A"/>
    <w:rsid w:val="00501B5F"/>
    <w:rsid w:val="00505DB4"/>
    <w:rsid w:val="005060AC"/>
    <w:rsid w:val="00510FB3"/>
    <w:rsid w:val="00511DD2"/>
    <w:rsid w:val="00514931"/>
    <w:rsid w:val="005149B9"/>
    <w:rsid w:val="00516DE1"/>
    <w:rsid w:val="00522C76"/>
    <w:rsid w:val="0052378A"/>
    <w:rsid w:val="005245BA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4FB0"/>
    <w:rsid w:val="00566B5F"/>
    <w:rsid w:val="00566E32"/>
    <w:rsid w:val="00573B0B"/>
    <w:rsid w:val="0057543E"/>
    <w:rsid w:val="00575B77"/>
    <w:rsid w:val="00581508"/>
    <w:rsid w:val="00582743"/>
    <w:rsid w:val="005828EC"/>
    <w:rsid w:val="005830FB"/>
    <w:rsid w:val="005925F8"/>
    <w:rsid w:val="005A253F"/>
    <w:rsid w:val="005A6624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0E2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2057"/>
    <w:rsid w:val="00692F56"/>
    <w:rsid w:val="0069649F"/>
    <w:rsid w:val="00697F5A"/>
    <w:rsid w:val="006A019B"/>
    <w:rsid w:val="006A10BE"/>
    <w:rsid w:val="006A481E"/>
    <w:rsid w:val="006A4979"/>
    <w:rsid w:val="006A7659"/>
    <w:rsid w:val="006B0248"/>
    <w:rsid w:val="006B1AD5"/>
    <w:rsid w:val="006B4430"/>
    <w:rsid w:val="006B7E2C"/>
    <w:rsid w:val="006C04AF"/>
    <w:rsid w:val="006C0C2B"/>
    <w:rsid w:val="006C0D60"/>
    <w:rsid w:val="006C20F5"/>
    <w:rsid w:val="006C73F5"/>
    <w:rsid w:val="006C74A5"/>
    <w:rsid w:val="006D3DFC"/>
    <w:rsid w:val="006D546A"/>
    <w:rsid w:val="006D70C6"/>
    <w:rsid w:val="006E1B35"/>
    <w:rsid w:val="006E3F2D"/>
    <w:rsid w:val="006F1EE8"/>
    <w:rsid w:val="006F39B3"/>
    <w:rsid w:val="006F3A2D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38A0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17D3"/>
    <w:rsid w:val="007C1ADC"/>
    <w:rsid w:val="007C54DD"/>
    <w:rsid w:val="007C5E39"/>
    <w:rsid w:val="007C6C66"/>
    <w:rsid w:val="007D0070"/>
    <w:rsid w:val="007D1791"/>
    <w:rsid w:val="007D23FB"/>
    <w:rsid w:val="007D4BEA"/>
    <w:rsid w:val="007E09AA"/>
    <w:rsid w:val="007E31F4"/>
    <w:rsid w:val="007E3D0C"/>
    <w:rsid w:val="007E65B2"/>
    <w:rsid w:val="007E7BDB"/>
    <w:rsid w:val="007F102A"/>
    <w:rsid w:val="007F1AC6"/>
    <w:rsid w:val="007F55F3"/>
    <w:rsid w:val="007F743A"/>
    <w:rsid w:val="00800284"/>
    <w:rsid w:val="00800914"/>
    <w:rsid w:val="00803166"/>
    <w:rsid w:val="00803628"/>
    <w:rsid w:val="00804FB7"/>
    <w:rsid w:val="0080614A"/>
    <w:rsid w:val="00814525"/>
    <w:rsid w:val="00822AC6"/>
    <w:rsid w:val="00825F6E"/>
    <w:rsid w:val="00826145"/>
    <w:rsid w:val="00826A5E"/>
    <w:rsid w:val="00832463"/>
    <w:rsid w:val="00844CF0"/>
    <w:rsid w:val="00845E2A"/>
    <w:rsid w:val="008524D1"/>
    <w:rsid w:val="00853098"/>
    <w:rsid w:val="00856DF8"/>
    <w:rsid w:val="00861E8C"/>
    <w:rsid w:val="00867FA5"/>
    <w:rsid w:val="008721CE"/>
    <w:rsid w:val="00876BE7"/>
    <w:rsid w:val="00880067"/>
    <w:rsid w:val="008815A6"/>
    <w:rsid w:val="008818DE"/>
    <w:rsid w:val="0088483E"/>
    <w:rsid w:val="00891D25"/>
    <w:rsid w:val="00891F74"/>
    <w:rsid w:val="008937CD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1A"/>
    <w:rsid w:val="008B7662"/>
    <w:rsid w:val="008C1EA2"/>
    <w:rsid w:val="008C49CE"/>
    <w:rsid w:val="008C6605"/>
    <w:rsid w:val="008C7894"/>
    <w:rsid w:val="008D6255"/>
    <w:rsid w:val="008E25CE"/>
    <w:rsid w:val="008E3349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246E"/>
    <w:rsid w:val="00914368"/>
    <w:rsid w:val="00916CE3"/>
    <w:rsid w:val="00923F3A"/>
    <w:rsid w:val="009245C7"/>
    <w:rsid w:val="00925C1D"/>
    <w:rsid w:val="009337C9"/>
    <w:rsid w:val="009344BB"/>
    <w:rsid w:val="00943930"/>
    <w:rsid w:val="0094454A"/>
    <w:rsid w:val="009455B9"/>
    <w:rsid w:val="00950E2A"/>
    <w:rsid w:val="00950E93"/>
    <w:rsid w:val="00953D0D"/>
    <w:rsid w:val="00954A4C"/>
    <w:rsid w:val="0095544B"/>
    <w:rsid w:val="00963DE6"/>
    <w:rsid w:val="009652F4"/>
    <w:rsid w:val="00970297"/>
    <w:rsid w:val="00975809"/>
    <w:rsid w:val="00975DB9"/>
    <w:rsid w:val="009776D1"/>
    <w:rsid w:val="009813C5"/>
    <w:rsid w:val="00982898"/>
    <w:rsid w:val="00992609"/>
    <w:rsid w:val="009928C0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87A"/>
    <w:rsid w:val="009F7E43"/>
    <w:rsid w:val="00A00603"/>
    <w:rsid w:val="00A04AD1"/>
    <w:rsid w:val="00A04B8B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65EA1"/>
    <w:rsid w:val="00A71AAD"/>
    <w:rsid w:val="00A72181"/>
    <w:rsid w:val="00A73ABD"/>
    <w:rsid w:val="00A8272A"/>
    <w:rsid w:val="00A875C5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B7EC3"/>
    <w:rsid w:val="00AC2EAA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D5E41"/>
    <w:rsid w:val="00AE5A17"/>
    <w:rsid w:val="00AE617A"/>
    <w:rsid w:val="00AE642E"/>
    <w:rsid w:val="00AE64EB"/>
    <w:rsid w:val="00AE6E20"/>
    <w:rsid w:val="00AF0CDC"/>
    <w:rsid w:val="00AF4137"/>
    <w:rsid w:val="00B11A03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36C6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1DF6"/>
    <w:rsid w:val="00B948D5"/>
    <w:rsid w:val="00B94D33"/>
    <w:rsid w:val="00B955B5"/>
    <w:rsid w:val="00B97CA0"/>
    <w:rsid w:val="00BA01D5"/>
    <w:rsid w:val="00BA5853"/>
    <w:rsid w:val="00BA7370"/>
    <w:rsid w:val="00BB0766"/>
    <w:rsid w:val="00BB1BBE"/>
    <w:rsid w:val="00BB2265"/>
    <w:rsid w:val="00BB67F0"/>
    <w:rsid w:val="00BB7D41"/>
    <w:rsid w:val="00BC1A86"/>
    <w:rsid w:val="00BC3FC6"/>
    <w:rsid w:val="00BC7B2A"/>
    <w:rsid w:val="00BD0CEF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9B0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47895"/>
    <w:rsid w:val="00C507AF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3FEC"/>
    <w:rsid w:val="00C74B7D"/>
    <w:rsid w:val="00C7597B"/>
    <w:rsid w:val="00C760D8"/>
    <w:rsid w:val="00C801B1"/>
    <w:rsid w:val="00C82FEC"/>
    <w:rsid w:val="00C83B46"/>
    <w:rsid w:val="00C85D04"/>
    <w:rsid w:val="00C917D6"/>
    <w:rsid w:val="00C96141"/>
    <w:rsid w:val="00C96CAB"/>
    <w:rsid w:val="00C96EEC"/>
    <w:rsid w:val="00CA042A"/>
    <w:rsid w:val="00CA0B58"/>
    <w:rsid w:val="00CA35FD"/>
    <w:rsid w:val="00CA5842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430"/>
    <w:rsid w:val="00CE29CC"/>
    <w:rsid w:val="00CE4361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07CF5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76B24"/>
    <w:rsid w:val="00D8076C"/>
    <w:rsid w:val="00D82621"/>
    <w:rsid w:val="00D82E7B"/>
    <w:rsid w:val="00D84B36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6EE7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60CC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2696"/>
    <w:rsid w:val="00EC6EF7"/>
    <w:rsid w:val="00EC7848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0532A"/>
    <w:rsid w:val="00F10062"/>
    <w:rsid w:val="00F10222"/>
    <w:rsid w:val="00F13199"/>
    <w:rsid w:val="00F16F12"/>
    <w:rsid w:val="00F200B5"/>
    <w:rsid w:val="00F24EF4"/>
    <w:rsid w:val="00F2633E"/>
    <w:rsid w:val="00F31237"/>
    <w:rsid w:val="00F3527E"/>
    <w:rsid w:val="00F375CB"/>
    <w:rsid w:val="00F4042D"/>
    <w:rsid w:val="00F414FF"/>
    <w:rsid w:val="00F43F9E"/>
    <w:rsid w:val="00F531A8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87718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C55E6"/>
    <w:rsid w:val="00FC712B"/>
    <w:rsid w:val="00FC7947"/>
    <w:rsid w:val="00FC7F07"/>
    <w:rsid w:val="00FD0AEE"/>
    <w:rsid w:val="00FD16C8"/>
    <w:rsid w:val="00FE41AD"/>
    <w:rsid w:val="00FE6103"/>
    <w:rsid w:val="00FE6864"/>
    <w:rsid w:val="00FF22D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8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71079"/>
    <w:pPr>
      <w:suppressAutoHyphens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6B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8353-B36D-409A-8F12-F30E814D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60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52</cp:revision>
  <cp:lastPrinted>2025-11-10T14:43:00Z</cp:lastPrinted>
  <dcterms:created xsi:type="dcterms:W3CDTF">2025-06-09T11:37:00Z</dcterms:created>
  <dcterms:modified xsi:type="dcterms:W3CDTF">2026-01-15T12:39:00Z</dcterms:modified>
</cp:coreProperties>
</file>